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52F7" w14:textId="77777777" w:rsidR="00884D01" w:rsidRPr="00BF2E05" w:rsidRDefault="00884D01" w:rsidP="00884D01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227A6F">
        <w:rPr>
          <w:rFonts w:ascii="Arial" w:hAnsi="Arial" w:cs="Arial"/>
          <w:b/>
        </w:rPr>
        <w:t>VIII</w:t>
      </w:r>
    </w:p>
    <w:p w14:paraId="31199E0E" w14:textId="77777777" w:rsidR="00884D01" w:rsidRPr="00A94C9B" w:rsidRDefault="00884D01" w:rsidP="00884D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</w:p>
    <w:p w14:paraId="3ED14E23" w14:textId="77777777" w:rsidR="00884D01" w:rsidRPr="00A94C9B" w:rsidRDefault="00884D01" w:rsidP="00884D01">
      <w:pPr>
        <w:autoSpaceDE w:val="0"/>
        <w:autoSpaceDN w:val="0"/>
        <w:adjustRightInd w:val="0"/>
        <w:rPr>
          <w:rFonts w:ascii="Arial" w:hAnsi="Arial" w:cs="Arial"/>
        </w:rPr>
      </w:pPr>
    </w:p>
    <w:p w14:paraId="7EAF6064" w14:textId="6A377B25" w:rsidR="00884D01" w:rsidRDefault="00884D01" w:rsidP="00227A6F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bookmarkStart w:id="1" w:name="_GoBack"/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bookmarkEnd w:id="1"/>
      <w:r w:rsidR="00614A11">
        <w:rPr>
          <w:rFonts w:ascii="Arial" w:hAnsi="Arial" w:cs="Arial"/>
        </w:rPr>
        <w:fldChar w:fldCharType="end"/>
      </w:r>
      <w:bookmarkEnd w:id="0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>con DNI nº</w:t>
      </w:r>
      <w:r w:rsidR="00614A11">
        <w:rPr>
          <w:rFonts w:ascii="Arial" w:hAnsi="Arial" w:cs="Arial"/>
        </w:rPr>
        <w:t xml:space="preserve"> </w:t>
      </w:r>
      <w:r w:rsidR="00614A11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bookmarkEnd w:id="2"/>
      <w:r w:rsidR="002E18A2">
        <w:rPr>
          <w:rFonts w:ascii="Calibri" w:hAnsi="Calibri"/>
          <w:noProof/>
          <w:sz w:val="18"/>
          <w:szCs w:val="18"/>
        </w:rPr>
        <w:t>,</w:t>
      </w:r>
      <w:r w:rsidR="00CC53E5">
        <w:rPr>
          <w:rFonts w:ascii="Arial" w:hAnsi="Arial" w:cs="Arial"/>
        </w:rPr>
        <w:t>e</w:t>
      </w:r>
      <w:r w:rsidR="002E18A2">
        <w:rPr>
          <w:rFonts w:ascii="Arial" w:hAnsi="Arial" w:cs="Arial"/>
        </w:rPr>
        <w:t xml:space="preserve">n su propio </w:t>
      </w:r>
      <w:r w:rsidR="00CC53E5">
        <w:rPr>
          <w:rFonts w:ascii="Arial" w:hAnsi="Arial" w:cs="Arial"/>
        </w:rPr>
        <w:t>nombre</w:t>
      </w:r>
      <w:r w:rsidR="002E18A2">
        <w:rPr>
          <w:rFonts w:ascii="Arial" w:hAnsi="Arial" w:cs="Arial"/>
        </w:rPr>
        <w:t xml:space="preserve"> y derecho o en </w:t>
      </w:r>
      <w:r>
        <w:rPr>
          <w:rFonts w:ascii="Arial" w:hAnsi="Arial" w:cs="Arial"/>
        </w:rPr>
        <w:t>representación de</w:t>
      </w:r>
      <w:r w:rsidR="00614A11">
        <w:rPr>
          <w:rFonts w:ascii="Arial" w:hAnsi="Arial" w:cs="Arial"/>
        </w:rPr>
        <w:t xml:space="preserve"> </w:t>
      </w:r>
      <w:r w:rsidR="00614A11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bookmarkEnd w:id="3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calidad de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del edificio situado en la dirección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de la localidad de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614A11">
        <w:rPr>
          <w:rFonts w:ascii="Arial" w:hAnsi="Arial" w:cs="Arial"/>
        </w:rPr>
        <w:t>.</w:t>
      </w:r>
    </w:p>
    <w:p w14:paraId="2911C7B4" w14:textId="77777777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A27031B" w14:textId="77777777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14:paraId="35AEFDEC" w14:textId="77777777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501BC8" w14:textId="3FEE93D8" w:rsidR="00884D01" w:rsidRDefault="00884D01" w:rsidP="00884D0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  <w:r w:rsidR="00187A1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 xml:space="preserve">una ayuda a </w:t>
      </w:r>
      <w:r w:rsidRPr="003B5F27">
        <w:rPr>
          <w:rFonts w:ascii="Arial" w:hAnsi="Arial" w:cs="Arial"/>
        </w:rPr>
        <w:t xml:space="preserve">la mejora de la eficiencia energética </w:t>
      </w:r>
      <w:r w:rsidR="00227A6F">
        <w:rPr>
          <w:rFonts w:ascii="Arial" w:hAnsi="Arial" w:cs="Arial"/>
        </w:rPr>
        <w:t>a nivel de edificio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</w:p>
    <w:p w14:paraId="3D46815A" w14:textId="77777777"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DD2E4A" w14:textId="77777777" w:rsidR="00884D01" w:rsidRPr="00A94C9B" w:rsidRDefault="00884D01" w:rsidP="00884D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a presente, </w:t>
      </w:r>
      <w:r w:rsidR="00187A1D">
        <w:rPr>
          <w:rFonts w:ascii="Arial" w:hAnsi="Arial" w:cs="Arial"/>
          <w:color w:val="000000"/>
        </w:rPr>
        <w:t xml:space="preserve">en su calidad de </w:t>
      </w:r>
      <w:r w:rsidR="0003468F">
        <w:rPr>
          <w:rFonts w:ascii="Arial" w:hAnsi="Arial" w:cs="Arial"/>
          <w:color w:val="000000"/>
        </w:rPr>
        <w:t>persona beneficiaria o destinataria última</w:t>
      </w:r>
      <w:r w:rsidR="00187A1D">
        <w:rPr>
          <w:rFonts w:ascii="Arial" w:hAnsi="Arial" w:cs="Arial"/>
          <w:color w:val="000000"/>
        </w:rPr>
        <w:t xml:space="preserve"> de la subvención, </w:t>
      </w:r>
      <w:r>
        <w:rPr>
          <w:rFonts w:ascii="Arial" w:hAnsi="Arial" w:cs="Arial"/>
          <w:color w:val="000000"/>
        </w:rPr>
        <w:t>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14:paraId="4445A97F" w14:textId="77777777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843418" w14:textId="46336E27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187A1D">
        <w:rPr>
          <w:rFonts w:ascii="Calibri" w:hAnsi="Calibri"/>
          <w:noProof/>
          <w:sz w:val="18"/>
          <w:szCs w:val="18"/>
        </w:rPr>
        <w:t xml:space="preserve"> </w:t>
      </w:r>
      <w:r w:rsidR="002E18A2">
        <w:rPr>
          <w:rFonts w:ascii="Calibri" w:hAnsi="Calibri"/>
          <w:noProof/>
          <w:sz w:val="18"/>
          <w:szCs w:val="18"/>
        </w:rPr>
        <w:t>,</w:t>
      </w:r>
      <w:r w:rsidRPr="00A94C9B">
        <w:rPr>
          <w:rFonts w:ascii="Arial" w:hAnsi="Arial" w:cs="Arial"/>
          <w:color w:val="000000"/>
        </w:rPr>
        <w:t xml:space="preserve">con fech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 w:rsidR="002E18A2">
        <w:rPr>
          <w:rFonts w:ascii="Calibri" w:hAnsi="Calibri"/>
          <w:noProof/>
          <w:sz w:val="18"/>
          <w:szCs w:val="18"/>
        </w:rPr>
        <w:t>,</w:t>
      </w:r>
    </w:p>
    <w:p w14:paraId="4DCF5715" w14:textId="77777777"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4C9CB8" w14:textId="6020234B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  <w:r w:rsidR="00614A11">
        <w:rPr>
          <w:rFonts w:ascii="Arial" w:hAnsi="Arial" w:cs="Arial"/>
          <w:color w:val="000000"/>
        </w:rPr>
        <w:t xml:space="preserve">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</w:p>
    <w:p w14:paraId="6424FB62" w14:textId="58A89881"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Cargo:</w:t>
      </w:r>
      <w:r w:rsidR="00614A11" w:rsidRPr="00614A11">
        <w:rPr>
          <w:rFonts w:ascii="Arial" w:hAnsi="Arial" w:cs="Arial"/>
        </w:rPr>
        <w:t xml:space="preserve">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</w:p>
    <w:p w14:paraId="42336607" w14:textId="77777777" w:rsidR="000F39D6" w:rsidRDefault="000F39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DDEFE3" w14:textId="77777777" w:rsidR="000F39D6" w:rsidRPr="00BF2E05" w:rsidRDefault="000F39D6" w:rsidP="000F39D6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VIII</w:t>
      </w:r>
    </w:p>
    <w:p w14:paraId="0548AD09" w14:textId="77777777" w:rsidR="000F39D6" w:rsidRPr="00A94C9B" w:rsidRDefault="000F39D6" w:rsidP="000F39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  <w:r>
        <w:rPr>
          <w:rFonts w:ascii="Arial" w:hAnsi="Arial" w:cs="Arial"/>
          <w:b/>
        </w:rPr>
        <w:t xml:space="preserve"> ADICIONAL POR VULNERABILIDAD ECONÓMICA</w:t>
      </w:r>
    </w:p>
    <w:p w14:paraId="5022F661" w14:textId="77777777" w:rsidR="000F39D6" w:rsidRPr="00A94C9B" w:rsidRDefault="000F39D6" w:rsidP="000F39D6">
      <w:pPr>
        <w:autoSpaceDE w:val="0"/>
        <w:autoSpaceDN w:val="0"/>
        <w:adjustRightInd w:val="0"/>
        <w:rPr>
          <w:rFonts w:ascii="Arial" w:hAnsi="Arial" w:cs="Arial"/>
        </w:rPr>
      </w:pPr>
    </w:p>
    <w:p w14:paraId="6852C559" w14:textId="512F794F" w:rsidR="000F39D6" w:rsidRDefault="000F39D6" w:rsidP="000F39D6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 o en representación de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calidad de propietario/usufructuario de la viviend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l edificio situado en la dirección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  <w:highlight w:val="lightGray"/>
        </w:rPr>
        <w:t xml:space="preserve">, </w:t>
      </w:r>
    </w:p>
    <w:p w14:paraId="4A69C691" w14:textId="77777777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6F37D58" w14:textId="77777777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14:paraId="561C7C8C" w14:textId="77777777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E2F010" w14:textId="77AFA853" w:rsidR="000F39D6" w:rsidRDefault="000F39D6" w:rsidP="000F39D6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>una ayuda adicional por vulnerabilidad económica</w:t>
      </w:r>
      <w:r w:rsidR="00A650AD">
        <w:t>,</w:t>
      </w:r>
      <w:r>
        <w:rPr>
          <w:rFonts w:ascii="Arial" w:hAnsi="Arial" w:cs="Arial"/>
        </w:rPr>
        <w:t xml:space="preserve"> en el marco de la ayuda concedida 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para </w:t>
      </w:r>
      <w:r w:rsidRPr="003B5F27">
        <w:rPr>
          <w:rFonts w:ascii="Arial" w:hAnsi="Arial" w:cs="Arial"/>
        </w:rPr>
        <w:t xml:space="preserve">la mejora de la eficiencia energética </w:t>
      </w:r>
      <w:r>
        <w:rPr>
          <w:rFonts w:ascii="Arial" w:hAnsi="Arial" w:cs="Arial"/>
        </w:rPr>
        <w:t xml:space="preserve">a nivel de edificio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</w:p>
    <w:p w14:paraId="26204A30" w14:textId="77777777" w:rsidR="000F39D6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CAEC01" w14:textId="77777777" w:rsidR="000F39D6" w:rsidRPr="00A94C9B" w:rsidRDefault="000F39D6" w:rsidP="000F39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a presente, en su calidad de persona beneficiaria o destinataria última de la subvención adicional, 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14:paraId="66CCB0A9" w14:textId="77777777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A23C7A" w14:textId="1FD40238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,</w:t>
      </w:r>
      <w:r w:rsidRPr="00A94C9B">
        <w:rPr>
          <w:rFonts w:ascii="Arial" w:hAnsi="Arial" w:cs="Arial"/>
          <w:color w:val="000000"/>
        </w:rPr>
        <w:t xml:space="preserve">con fecha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</w:p>
    <w:p w14:paraId="4BF7028A" w14:textId="77777777" w:rsidR="000F39D6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294963" w14:textId="18202992" w:rsidR="000F39D6" w:rsidRPr="00A94C9B" w:rsidRDefault="000F39D6" w:rsidP="000F39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  <w:r w:rsidR="00614A11">
        <w:rPr>
          <w:rFonts w:ascii="Arial" w:hAnsi="Arial" w:cs="Arial"/>
          <w:color w:val="000000"/>
        </w:rPr>
        <w:t xml:space="preserve"> </w:t>
      </w:r>
      <w:r w:rsidR="00614A1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4A11">
        <w:rPr>
          <w:rFonts w:ascii="Arial" w:hAnsi="Arial" w:cs="Arial"/>
        </w:rPr>
        <w:instrText xml:space="preserve"> FORMTEXT </w:instrText>
      </w:r>
      <w:r w:rsidR="00614A11">
        <w:rPr>
          <w:rFonts w:ascii="Arial" w:hAnsi="Arial" w:cs="Arial"/>
        </w:rPr>
      </w:r>
      <w:r w:rsidR="00614A11">
        <w:rPr>
          <w:rFonts w:ascii="Arial" w:hAnsi="Arial" w:cs="Arial"/>
        </w:rPr>
        <w:fldChar w:fldCharType="separate"/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  <w:noProof/>
        </w:rPr>
        <w:t> </w:t>
      </w:r>
      <w:r w:rsidR="00614A11">
        <w:rPr>
          <w:rFonts w:ascii="Arial" w:hAnsi="Arial" w:cs="Arial"/>
        </w:rPr>
        <w:fldChar w:fldCharType="end"/>
      </w:r>
    </w:p>
    <w:sectPr w:rsidR="000F39D6" w:rsidRPr="00A94C9B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B93C" w14:textId="77777777"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14:paraId="611DE669" w14:textId="77777777"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7835" w14:textId="77777777" w:rsidR="00356F29" w:rsidRDefault="00356F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8FEC" w14:textId="77777777" w:rsidR="00356F29" w:rsidRDefault="00356F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C004" w14:textId="77777777" w:rsidR="00356F29" w:rsidRDefault="00356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A421" w14:textId="77777777"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14:paraId="368A9D6C" w14:textId="77777777"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3E90" w14:textId="77777777" w:rsidR="00356F29" w:rsidRDefault="00356F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9C1D" w14:textId="75E8325E" w:rsidR="002E18A2" w:rsidRDefault="00356F29">
    <w:pPr>
      <w:pStyle w:val="Encabezado"/>
    </w:pPr>
    <w:r>
      <w:rPr>
        <w:noProof/>
      </w:rPr>
      <w:drawing>
        <wp:inline distT="0" distB="0" distL="0" distR="0" wp14:anchorId="67E131D0" wp14:editId="3474C3D8">
          <wp:extent cx="5759450" cy="7162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70FF" w14:textId="77777777" w:rsidR="00356F29" w:rsidRDefault="00356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pDPcxx/bMWYik0LNAMurFDLOpzQZU3qY4SPHCnwR7YQsi5W744bLFaXMvRXmkriTrmxTqFmEyRvm4NLc7hWfA==" w:salt="yOIflgxPwbPCqJKGW1WrJ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468F"/>
    <w:rsid w:val="000939D6"/>
    <w:rsid w:val="000D5C6D"/>
    <w:rsid w:val="000F39D6"/>
    <w:rsid w:val="0010507D"/>
    <w:rsid w:val="00122C83"/>
    <w:rsid w:val="001721E1"/>
    <w:rsid w:val="00187A1D"/>
    <w:rsid w:val="001A57CA"/>
    <w:rsid w:val="001C1132"/>
    <w:rsid w:val="001E2DF2"/>
    <w:rsid w:val="00227A6F"/>
    <w:rsid w:val="0025596C"/>
    <w:rsid w:val="00276219"/>
    <w:rsid w:val="002E18A2"/>
    <w:rsid w:val="0031709D"/>
    <w:rsid w:val="00343311"/>
    <w:rsid w:val="00346248"/>
    <w:rsid w:val="003479A9"/>
    <w:rsid w:val="00356F29"/>
    <w:rsid w:val="003924BC"/>
    <w:rsid w:val="003A249E"/>
    <w:rsid w:val="003B5F27"/>
    <w:rsid w:val="00417166"/>
    <w:rsid w:val="004F2D08"/>
    <w:rsid w:val="004F4E2F"/>
    <w:rsid w:val="00513A36"/>
    <w:rsid w:val="005B6BC1"/>
    <w:rsid w:val="005B7611"/>
    <w:rsid w:val="006113C2"/>
    <w:rsid w:val="00614A11"/>
    <w:rsid w:val="006E3A42"/>
    <w:rsid w:val="007941A5"/>
    <w:rsid w:val="007961DE"/>
    <w:rsid w:val="007D4EA4"/>
    <w:rsid w:val="007E4CBB"/>
    <w:rsid w:val="0085029B"/>
    <w:rsid w:val="00876CED"/>
    <w:rsid w:val="00881DAD"/>
    <w:rsid w:val="00884D01"/>
    <w:rsid w:val="009269D1"/>
    <w:rsid w:val="00937369"/>
    <w:rsid w:val="00993DB9"/>
    <w:rsid w:val="009B5C21"/>
    <w:rsid w:val="009C2071"/>
    <w:rsid w:val="009F141B"/>
    <w:rsid w:val="00A35B88"/>
    <w:rsid w:val="00A62212"/>
    <w:rsid w:val="00A650AD"/>
    <w:rsid w:val="00A676CB"/>
    <w:rsid w:val="00B05FF4"/>
    <w:rsid w:val="00B132A9"/>
    <w:rsid w:val="00BF0D5F"/>
    <w:rsid w:val="00BF1C51"/>
    <w:rsid w:val="00BF2E05"/>
    <w:rsid w:val="00C239CB"/>
    <w:rsid w:val="00CC53E5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7F7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5E35-7DE9-48C7-A953-93F39D8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9:15:00Z</dcterms:created>
  <dcterms:modified xsi:type="dcterms:W3CDTF">2024-05-22T12:16:00Z</dcterms:modified>
</cp:coreProperties>
</file>